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11838" w:rsidRDefault="00225C71" w:rsidP="008118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p w:rsidR="00811838" w:rsidRPr="00640B8C" w:rsidRDefault="00811838" w:rsidP="008118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811838" w:rsidRPr="007121B5" w:rsidRDefault="00811838" w:rsidP="0081183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11838" w:rsidRDefault="00811838" w:rsidP="0081183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6    AUGUST    2022</w:t>
      </w:r>
    </w:p>
    <w:p w:rsidR="00811838" w:rsidRPr="00C94AA4" w:rsidRDefault="00811838" w:rsidP="0081183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0A4DCC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 crupe  de  arpacaș  cu  lapte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811838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483EC9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E259C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 porționați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E259C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11838" w:rsidRPr="008F7486" w:rsidTr="00F7315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11838" w:rsidRPr="008F7486" w:rsidTr="00F7315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/20</w:t>
            </w:r>
          </w:p>
        </w:tc>
      </w:tr>
      <w:tr w:rsidR="00811838" w:rsidRPr="008F7486" w:rsidTr="00F73154">
        <w:tc>
          <w:tcPr>
            <w:tcW w:w="696" w:type="dxa"/>
            <w:tcBorders>
              <w:righ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811838" w:rsidRPr="008F7486" w:rsidRDefault="00811838" w:rsidP="00F7315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811838" w:rsidRDefault="00811838" w:rsidP="008118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647489" w:rsidRDefault="00647489" w:rsidP="008118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4748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</cp:revision>
  <cp:lastPrinted>2022-08-26T05:19:00Z</cp:lastPrinted>
  <dcterms:created xsi:type="dcterms:W3CDTF">2022-08-10T04:46:00Z</dcterms:created>
  <dcterms:modified xsi:type="dcterms:W3CDTF">2022-08-26T05:19:00Z</dcterms:modified>
</cp:coreProperties>
</file>